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8235B8" w14:paraId="07A69B10" w14:textId="77777777" w:rsidTr="008235B8">
        <w:tc>
          <w:tcPr>
            <w:tcW w:w="9606" w:type="dxa"/>
          </w:tcPr>
          <w:p w14:paraId="2EAA47EB" w14:textId="4EFD0806" w:rsidR="00EF4F14" w:rsidRPr="00A02F94" w:rsidRDefault="0052041C" w:rsidP="00FD2821">
            <w:pPr>
              <w:spacing w:before="100" w:beforeAutospacing="1"/>
              <w:rPr>
                <w:b/>
                <w:color w:val="FF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 xml:space="preserve"> </w:t>
            </w:r>
          </w:p>
        </w:tc>
      </w:tr>
    </w:tbl>
    <w:p w14:paraId="29417A6A" w14:textId="77777777" w:rsidR="00FD2821" w:rsidRPr="00FD2821" w:rsidRDefault="00FD2821" w:rsidP="00FD2821">
      <w:pPr>
        <w:spacing w:after="0" w:line="276" w:lineRule="auto"/>
        <w:ind w:left="4956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2821">
        <w:rPr>
          <w:rFonts w:ascii="Times New Roman" w:eastAsia="Calibri" w:hAnsi="Times New Roman" w:cs="Times New Roman"/>
          <w:sz w:val="24"/>
          <w:szCs w:val="24"/>
        </w:rPr>
        <w:t xml:space="preserve">Приложение №1  к приказу </w:t>
      </w:r>
    </w:p>
    <w:p w14:paraId="78C256F4" w14:textId="25859964" w:rsidR="00FD2821" w:rsidRPr="00FD2821" w:rsidRDefault="00FD2821" w:rsidP="00FD2821">
      <w:pPr>
        <w:spacing w:after="0" w:line="276" w:lineRule="auto"/>
        <w:ind w:left="5664" w:right="-138"/>
        <w:rPr>
          <w:rFonts w:ascii="Times New Roman" w:eastAsia="Calibri" w:hAnsi="Times New Roman" w:cs="Times New Roman"/>
          <w:bCs/>
          <w:sz w:val="24"/>
          <w:szCs w:val="24"/>
        </w:rPr>
      </w:pPr>
      <w:r w:rsidRPr="00FD2821">
        <w:rPr>
          <w:rFonts w:ascii="Times New Roman" w:eastAsia="Calibri" w:hAnsi="Times New Roman" w:cs="Times New Roman"/>
          <w:bCs/>
          <w:sz w:val="24"/>
          <w:szCs w:val="24"/>
        </w:rPr>
        <w:t xml:space="preserve">председателя Комитета по культуре,              физической культуре, спорту, туризму и работе с молодежью </w:t>
      </w:r>
    </w:p>
    <w:p w14:paraId="528EBD3C" w14:textId="3E10B441" w:rsidR="00FD2821" w:rsidRPr="007F7717" w:rsidRDefault="00FD2821" w:rsidP="00FD2821">
      <w:pPr>
        <w:spacing w:after="0" w:line="276" w:lineRule="auto"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  <w:r w:rsidRPr="00FD2821">
        <w:rPr>
          <w:rFonts w:ascii="Times New Roman" w:eastAsia="Calibri" w:hAnsi="Times New Roman" w:cs="Times New Roman"/>
          <w:bCs/>
          <w:sz w:val="24"/>
          <w:szCs w:val="24"/>
        </w:rPr>
        <w:t xml:space="preserve">          </w:t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FD2821">
        <w:rPr>
          <w:rFonts w:ascii="Times New Roman" w:eastAsia="Calibri" w:hAnsi="Times New Roman" w:cs="Times New Roman"/>
          <w:bCs/>
          <w:sz w:val="24"/>
          <w:szCs w:val="24"/>
        </w:rPr>
        <w:t xml:space="preserve"> от «</w:t>
      </w:r>
      <w:r w:rsidR="007F7717" w:rsidRPr="007F7717">
        <w:rPr>
          <w:rFonts w:ascii="Times New Roman" w:eastAsia="Calibri" w:hAnsi="Times New Roman" w:cs="Times New Roman"/>
          <w:bCs/>
          <w:sz w:val="24"/>
          <w:szCs w:val="24"/>
          <w:u w:val="single"/>
        </w:rPr>
        <w:t>11</w:t>
      </w:r>
      <w:r w:rsidRPr="00FD2821">
        <w:rPr>
          <w:rFonts w:ascii="Times New Roman" w:eastAsia="Calibri" w:hAnsi="Times New Roman" w:cs="Times New Roman"/>
          <w:bCs/>
          <w:sz w:val="24"/>
          <w:szCs w:val="24"/>
        </w:rPr>
        <w:t xml:space="preserve">» </w:t>
      </w:r>
      <w:r w:rsidR="007F7717">
        <w:rPr>
          <w:rFonts w:ascii="Times New Roman" w:eastAsia="Calibri" w:hAnsi="Times New Roman" w:cs="Times New Roman"/>
          <w:bCs/>
          <w:sz w:val="24"/>
          <w:szCs w:val="24"/>
        </w:rPr>
        <w:t xml:space="preserve">06. </w:t>
      </w:r>
      <w:r w:rsidRPr="00FD2821">
        <w:rPr>
          <w:rFonts w:ascii="Times New Roman" w:eastAsia="Calibri" w:hAnsi="Times New Roman" w:cs="Times New Roman"/>
          <w:bCs/>
          <w:sz w:val="24"/>
          <w:szCs w:val="24"/>
        </w:rPr>
        <w:t>202</w:t>
      </w:r>
      <w:r w:rsidR="00A319F8">
        <w:rPr>
          <w:rFonts w:ascii="Times New Roman" w:eastAsia="Calibri" w:hAnsi="Times New Roman" w:cs="Times New Roman"/>
          <w:bCs/>
          <w:sz w:val="24"/>
          <w:szCs w:val="24"/>
        </w:rPr>
        <w:t xml:space="preserve">5 </w:t>
      </w:r>
      <w:r w:rsidRPr="00FD2821">
        <w:rPr>
          <w:rFonts w:ascii="Times New Roman" w:eastAsia="Calibri" w:hAnsi="Times New Roman" w:cs="Times New Roman"/>
          <w:bCs/>
          <w:sz w:val="24"/>
          <w:szCs w:val="24"/>
        </w:rPr>
        <w:t xml:space="preserve">г. №  </w:t>
      </w:r>
      <w:r w:rsidR="007F7717" w:rsidRPr="007F7717">
        <w:rPr>
          <w:rFonts w:ascii="Times New Roman" w:eastAsia="Calibri" w:hAnsi="Times New Roman" w:cs="Times New Roman"/>
          <w:bCs/>
          <w:sz w:val="24"/>
          <w:szCs w:val="24"/>
          <w:u w:val="single"/>
        </w:rPr>
        <w:t>159</w:t>
      </w:r>
    </w:p>
    <w:p w14:paraId="44F89315" w14:textId="77777777" w:rsidR="00FD2821" w:rsidRDefault="00FD2821" w:rsidP="00FD2821">
      <w:pPr>
        <w:pStyle w:val="a3"/>
        <w:spacing w:before="0" w:beforeAutospacing="0" w:after="0" w:afterAutospacing="0"/>
        <w:rPr>
          <w:b/>
          <w:color w:val="000000"/>
          <w:sz w:val="27"/>
          <w:szCs w:val="27"/>
        </w:rPr>
      </w:pPr>
    </w:p>
    <w:p w14:paraId="1D975722" w14:textId="37FECC83" w:rsidR="00131CD5" w:rsidRPr="00131CD5" w:rsidRDefault="00131CD5" w:rsidP="0041154D">
      <w:pPr>
        <w:pStyle w:val="a3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  <w:r w:rsidRPr="00131CD5">
        <w:rPr>
          <w:b/>
          <w:color w:val="000000"/>
          <w:sz w:val="27"/>
          <w:szCs w:val="27"/>
        </w:rPr>
        <w:t>ПОЛОЖЕНИЕ</w:t>
      </w:r>
    </w:p>
    <w:p w14:paraId="51F66E2B" w14:textId="77777777" w:rsidR="00131CD5" w:rsidRPr="00131CD5" w:rsidRDefault="00131CD5" w:rsidP="00BD0986">
      <w:pPr>
        <w:pStyle w:val="a3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  <w:r w:rsidRPr="00131CD5">
        <w:rPr>
          <w:b/>
          <w:color w:val="000000"/>
          <w:sz w:val="27"/>
          <w:szCs w:val="27"/>
        </w:rPr>
        <w:t>о гастрономическом конкурсе «Под вечер сбирая малину»,</w:t>
      </w:r>
    </w:p>
    <w:p w14:paraId="75ED5803" w14:textId="77777777" w:rsidR="00131CD5" w:rsidRDefault="00131CD5" w:rsidP="00BD0986">
      <w:pPr>
        <w:pStyle w:val="a3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  <w:r w:rsidRPr="00131CD5">
        <w:rPr>
          <w:b/>
          <w:color w:val="000000"/>
          <w:sz w:val="27"/>
          <w:szCs w:val="27"/>
        </w:rPr>
        <w:t xml:space="preserve">проводимом в рамках </w:t>
      </w:r>
      <w:r>
        <w:rPr>
          <w:b/>
          <w:color w:val="000000"/>
          <w:sz w:val="27"/>
          <w:szCs w:val="27"/>
        </w:rPr>
        <w:t xml:space="preserve">фольклорно-литературного праздника </w:t>
      </w:r>
    </w:p>
    <w:p w14:paraId="2D56569D" w14:textId="77777777" w:rsidR="00131CD5" w:rsidRPr="00131CD5" w:rsidRDefault="00131CD5" w:rsidP="00BD0986">
      <w:pPr>
        <w:pStyle w:val="a3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  <w:r w:rsidRPr="00131CD5">
        <w:rPr>
          <w:b/>
          <w:color w:val="000000"/>
          <w:sz w:val="27"/>
          <w:szCs w:val="27"/>
        </w:rPr>
        <w:t xml:space="preserve"> «Сенокос в Дубровках»</w:t>
      </w:r>
    </w:p>
    <w:p w14:paraId="26E76B4E" w14:textId="31C5CF7F" w:rsidR="001B649A" w:rsidRPr="00EC1E6C" w:rsidRDefault="00131CD5" w:rsidP="00EC1E6C">
      <w:pPr>
        <w:pStyle w:val="a3"/>
        <w:spacing w:after="0" w:afterAutospacing="0"/>
        <w:jc w:val="center"/>
        <w:rPr>
          <w:b/>
          <w:bCs/>
          <w:color w:val="000000"/>
          <w:sz w:val="28"/>
          <w:szCs w:val="28"/>
        </w:rPr>
      </w:pPr>
      <w:r w:rsidRPr="00EC1E6C">
        <w:rPr>
          <w:b/>
          <w:bCs/>
          <w:color w:val="000000"/>
          <w:sz w:val="28"/>
          <w:szCs w:val="28"/>
        </w:rPr>
        <w:t>I. Общие положения.</w:t>
      </w:r>
      <w:bookmarkStart w:id="0" w:name="_Hlk75264622"/>
    </w:p>
    <w:bookmarkEnd w:id="0"/>
    <w:p w14:paraId="271399B3" w14:textId="31C5CF7F" w:rsidR="001B649A" w:rsidRPr="0041154D" w:rsidRDefault="001B649A" w:rsidP="00EC1E6C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154D">
        <w:rPr>
          <w:rFonts w:ascii="Times New Roman" w:eastAsia="Calibri" w:hAnsi="Times New Roman" w:cs="Times New Roman"/>
          <w:sz w:val="24"/>
          <w:szCs w:val="24"/>
        </w:rPr>
        <w:t>1.1. Настоящее Положение определяет порядок организации и проведения гастрономического конкурса «Под вечер сбирая малину» (далее Конкурс).</w:t>
      </w:r>
    </w:p>
    <w:p w14:paraId="35FC3B33" w14:textId="27ADD4A3" w:rsidR="001B649A" w:rsidRPr="0041154D" w:rsidRDefault="001B649A" w:rsidP="001B649A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154D">
        <w:rPr>
          <w:rFonts w:ascii="Times New Roman" w:eastAsia="Calibri" w:hAnsi="Times New Roman" w:cs="Times New Roman"/>
          <w:sz w:val="24"/>
          <w:szCs w:val="24"/>
        </w:rPr>
        <w:t>1.2. Организаторами конкурса являются Комитет по культуре, физической культуре, спорту, туризму и работе с молодежью администрации Талдомского городского округа Московской области и МБУ Талдомский информационно-методический центр культуры</w:t>
      </w:r>
      <w:r w:rsidR="00FD55B2" w:rsidRPr="0041154D">
        <w:rPr>
          <w:rFonts w:ascii="Times New Roman" w:eastAsia="Calibri" w:hAnsi="Times New Roman" w:cs="Times New Roman"/>
          <w:sz w:val="24"/>
          <w:szCs w:val="24"/>
        </w:rPr>
        <w:t xml:space="preserve"> Талдомского городского округа</w:t>
      </w:r>
      <w:r w:rsidRPr="0041154D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9E8CF20" w14:textId="3EFBBB33" w:rsidR="00181B78" w:rsidRPr="0041154D" w:rsidRDefault="001B649A" w:rsidP="00181B78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154D">
        <w:rPr>
          <w:rFonts w:ascii="Times New Roman" w:eastAsia="Calibri" w:hAnsi="Times New Roman" w:cs="Times New Roman"/>
          <w:sz w:val="24"/>
          <w:szCs w:val="24"/>
        </w:rPr>
        <w:t>1.3 Дата и место проведения: конкурс проводится в рамках фольклорно-литературного праздника «Сенокос в Дубровках»</w:t>
      </w:r>
      <w:r w:rsidRPr="0041154D">
        <w:rPr>
          <w:sz w:val="24"/>
          <w:szCs w:val="24"/>
        </w:rPr>
        <w:t xml:space="preserve"> </w:t>
      </w:r>
      <w:r w:rsidR="00BF4D0F" w:rsidRPr="0041154D">
        <w:rPr>
          <w:rFonts w:ascii="Times New Roman" w:eastAsia="Calibri" w:hAnsi="Times New Roman" w:cs="Times New Roman"/>
          <w:sz w:val="24"/>
          <w:szCs w:val="24"/>
        </w:rPr>
        <w:t>1</w:t>
      </w:r>
      <w:r w:rsidR="00A319F8">
        <w:rPr>
          <w:rFonts w:ascii="Times New Roman" w:eastAsia="Calibri" w:hAnsi="Times New Roman" w:cs="Times New Roman"/>
          <w:sz w:val="24"/>
          <w:szCs w:val="24"/>
        </w:rPr>
        <w:t>2</w:t>
      </w:r>
      <w:r w:rsidRPr="0041154D">
        <w:rPr>
          <w:rFonts w:ascii="Times New Roman" w:eastAsia="Calibri" w:hAnsi="Times New Roman" w:cs="Times New Roman"/>
          <w:sz w:val="24"/>
          <w:szCs w:val="24"/>
        </w:rPr>
        <w:t xml:space="preserve"> июля 202</w:t>
      </w:r>
      <w:r w:rsidR="00A319F8">
        <w:rPr>
          <w:rFonts w:ascii="Times New Roman" w:eastAsia="Calibri" w:hAnsi="Times New Roman" w:cs="Times New Roman"/>
          <w:sz w:val="24"/>
          <w:szCs w:val="24"/>
        </w:rPr>
        <w:t>5</w:t>
      </w:r>
      <w:r w:rsidRPr="0041154D">
        <w:rPr>
          <w:rFonts w:ascii="Times New Roman" w:eastAsia="Calibri" w:hAnsi="Times New Roman" w:cs="Times New Roman"/>
          <w:sz w:val="24"/>
          <w:szCs w:val="24"/>
        </w:rPr>
        <w:t xml:space="preserve"> г. в   д. Дубровки Талдомского городского округа на территории дома-музея С.А. </w:t>
      </w:r>
      <w:proofErr w:type="spellStart"/>
      <w:r w:rsidRPr="0041154D">
        <w:rPr>
          <w:rFonts w:ascii="Times New Roman" w:eastAsia="Calibri" w:hAnsi="Times New Roman" w:cs="Times New Roman"/>
          <w:sz w:val="24"/>
          <w:szCs w:val="24"/>
        </w:rPr>
        <w:t>Клычкова</w:t>
      </w:r>
      <w:proofErr w:type="spellEnd"/>
      <w:r w:rsidRPr="0041154D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40212E5" w14:textId="39D79172" w:rsidR="001B649A" w:rsidRPr="001B649A" w:rsidRDefault="001B649A" w:rsidP="001B649A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C1E6C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II</w:t>
      </w:r>
      <w:r w:rsidRPr="001B649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. </w:t>
      </w:r>
      <w:r w:rsidRPr="00EC1E6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1B649A">
        <w:rPr>
          <w:rFonts w:ascii="Times New Roman" w:eastAsia="Calibri" w:hAnsi="Times New Roman" w:cs="Times New Roman"/>
          <w:b/>
          <w:bCs/>
          <w:sz w:val="28"/>
          <w:szCs w:val="28"/>
        </w:rPr>
        <w:t>Цели и задачи</w:t>
      </w:r>
      <w:r w:rsidRPr="00EC1E6C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</w:p>
    <w:p w14:paraId="5E9B8719" w14:textId="77777777" w:rsidR="001B649A" w:rsidRPr="0041154D" w:rsidRDefault="001B649A" w:rsidP="001B649A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154D">
        <w:rPr>
          <w:rFonts w:ascii="Times New Roman" w:eastAsia="Calibri" w:hAnsi="Times New Roman" w:cs="Times New Roman"/>
          <w:sz w:val="24"/>
          <w:szCs w:val="24"/>
        </w:rPr>
        <w:t>2.1. Цель Конкурса: повышение интереса к народной культуре, расширение знаний о народных традициях, праздниках.</w:t>
      </w:r>
    </w:p>
    <w:p w14:paraId="0F9AB4DC" w14:textId="77777777" w:rsidR="001B649A" w:rsidRPr="0041154D" w:rsidRDefault="001B649A" w:rsidP="001B649A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154D">
        <w:rPr>
          <w:rFonts w:ascii="Times New Roman" w:eastAsia="Calibri" w:hAnsi="Times New Roman" w:cs="Times New Roman"/>
          <w:sz w:val="24"/>
          <w:szCs w:val="24"/>
        </w:rPr>
        <w:t>2.2. Задачи Конкурса:</w:t>
      </w:r>
    </w:p>
    <w:p w14:paraId="263131A6" w14:textId="7FB8AE24" w:rsidR="001B649A" w:rsidRPr="0041154D" w:rsidRDefault="001B649A" w:rsidP="001B649A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154D">
        <w:rPr>
          <w:rFonts w:ascii="Times New Roman" w:eastAsia="Calibri" w:hAnsi="Times New Roman" w:cs="Times New Roman"/>
          <w:sz w:val="24"/>
          <w:szCs w:val="24"/>
        </w:rPr>
        <w:t>- пропаганда</w:t>
      </w:r>
      <w:r w:rsidR="009E3AF3">
        <w:rPr>
          <w:rFonts w:ascii="Times New Roman" w:eastAsia="Calibri" w:hAnsi="Times New Roman" w:cs="Times New Roman"/>
          <w:sz w:val="24"/>
          <w:szCs w:val="24"/>
        </w:rPr>
        <w:t xml:space="preserve"> национальных традиций гостеприимства;</w:t>
      </w:r>
    </w:p>
    <w:p w14:paraId="484A874B" w14:textId="77777777" w:rsidR="001B649A" w:rsidRPr="0041154D" w:rsidRDefault="001B649A" w:rsidP="001B649A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154D">
        <w:rPr>
          <w:rFonts w:ascii="Times New Roman" w:eastAsia="Calibri" w:hAnsi="Times New Roman" w:cs="Times New Roman"/>
          <w:sz w:val="24"/>
          <w:szCs w:val="24"/>
        </w:rPr>
        <w:t>- пропаганда, популяризация, сохранение и развитие традиционного народного творчества;</w:t>
      </w:r>
    </w:p>
    <w:p w14:paraId="6E3527DA" w14:textId="77777777" w:rsidR="001B649A" w:rsidRPr="0041154D" w:rsidRDefault="001B649A" w:rsidP="001B649A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154D">
        <w:rPr>
          <w:rFonts w:ascii="Times New Roman" w:eastAsia="Calibri" w:hAnsi="Times New Roman" w:cs="Times New Roman"/>
          <w:sz w:val="24"/>
          <w:szCs w:val="24"/>
        </w:rPr>
        <w:t>- развитие событийного туризма;</w:t>
      </w:r>
    </w:p>
    <w:p w14:paraId="14A02A84" w14:textId="6F4201AE" w:rsidR="00EC1E6C" w:rsidRPr="0041154D" w:rsidRDefault="001B649A" w:rsidP="0041154D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154D">
        <w:rPr>
          <w:rFonts w:ascii="Times New Roman" w:eastAsia="Calibri" w:hAnsi="Times New Roman" w:cs="Times New Roman"/>
          <w:sz w:val="24"/>
          <w:szCs w:val="24"/>
        </w:rPr>
        <w:t>- совершенствование системы организации досуга населения.</w:t>
      </w:r>
    </w:p>
    <w:p w14:paraId="20961759" w14:textId="291E90A7" w:rsidR="001B649A" w:rsidRPr="001B649A" w:rsidRDefault="001B649A" w:rsidP="001B649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C1E6C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III</w:t>
      </w:r>
      <w:r w:rsidRPr="000D20E0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  <w:r w:rsidRPr="001B649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Оргкомитет Конкурса</w:t>
      </w:r>
      <w:r w:rsidRPr="000D20E0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</w:p>
    <w:p w14:paraId="390A6D34" w14:textId="77777777" w:rsidR="001B649A" w:rsidRPr="0041154D" w:rsidRDefault="001B649A" w:rsidP="00AD003D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154D">
        <w:rPr>
          <w:rFonts w:ascii="Times New Roman" w:eastAsia="Calibri" w:hAnsi="Times New Roman" w:cs="Times New Roman"/>
          <w:sz w:val="24"/>
          <w:szCs w:val="24"/>
        </w:rPr>
        <w:t>3.1. Общее руководство организацией и проведением Конкурса осуществляет Оргкомитет из числа организаторов.</w:t>
      </w:r>
    </w:p>
    <w:p w14:paraId="600C3363" w14:textId="174124C2" w:rsidR="001B649A" w:rsidRPr="0041154D" w:rsidRDefault="001B649A" w:rsidP="00AD003D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154D">
        <w:rPr>
          <w:rFonts w:ascii="Times New Roman" w:eastAsia="Calibri" w:hAnsi="Times New Roman" w:cs="Times New Roman"/>
          <w:sz w:val="24"/>
          <w:szCs w:val="24"/>
        </w:rPr>
        <w:t>Состав жюри формируется из числа Оргкомитета.</w:t>
      </w:r>
    </w:p>
    <w:p w14:paraId="4F1C5274" w14:textId="77777777" w:rsidR="001B649A" w:rsidRPr="0041154D" w:rsidRDefault="001B649A" w:rsidP="00AD003D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154D">
        <w:rPr>
          <w:rFonts w:ascii="Times New Roman" w:eastAsia="Calibri" w:hAnsi="Times New Roman" w:cs="Times New Roman"/>
          <w:sz w:val="24"/>
          <w:szCs w:val="24"/>
        </w:rPr>
        <w:t xml:space="preserve">3.2. Задачи организаторов конкурса: </w:t>
      </w:r>
    </w:p>
    <w:p w14:paraId="0C93FECA" w14:textId="77777777" w:rsidR="001B649A" w:rsidRPr="0041154D" w:rsidRDefault="001B649A" w:rsidP="00AD003D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154D">
        <w:rPr>
          <w:rFonts w:ascii="Times New Roman" w:eastAsia="Calibri" w:hAnsi="Times New Roman" w:cs="Times New Roman"/>
          <w:sz w:val="24"/>
          <w:szCs w:val="24"/>
        </w:rPr>
        <w:t xml:space="preserve">- согласование количества и состава участников Конкурса; </w:t>
      </w:r>
    </w:p>
    <w:p w14:paraId="24A24C46" w14:textId="727854C7" w:rsidR="001B649A" w:rsidRPr="0041154D" w:rsidRDefault="001B649A" w:rsidP="001B649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154D">
        <w:rPr>
          <w:rFonts w:ascii="Times New Roman" w:eastAsia="Calibri" w:hAnsi="Times New Roman" w:cs="Times New Roman"/>
          <w:sz w:val="24"/>
          <w:szCs w:val="24"/>
        </w:rPr>
        <w:t>-</w:t>
      </w:r>
      <w:r w:rsidR="00A319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1154D">
        <w:rPr>
          <w:rFonts w:ascii="Times New Roman" w:eastAsia="Calibri" w:hAnsi="Times New Roman" w:cs="Times New Roman"/>
          <w:sz w:val="24"/>
          <w:szCs w:val="24"/>
        </w:rPr>
        <w:t>регистрация заявок на участие в Конкурсе;</w:t>
      </w:r>
    </w:p>
    <w:p w14:paraId="2F005E0A" w14:textId="5FBC093B" w:rsidR="001B649A" w:rsidRDefault="001B649A" w:rsidP="001B649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154D">
        <w:rPr>
          <w:rFonts w:ascii="Times New Roman" w:eastAsia="Calibri" w:hAnsi="Times New Roman" w:cs="Times New Roman"/>
          <w:sz w:val="24"/>
          <w:szCs w:val="24"/>
        </w:rPr>
        <w:t>- подготовка протоколов, дипломов и сувениров для награждения победителей и участников Конкурса</w:t>
      </w:r>
      <w:r w:rsidR="00A319F8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4BBAFA78" w14:textId="300EA0D0" w:rsidR="00A319F8" w:rsidRPr="0041154D" w:rsidRDefault="00A319F8" w:rsidP="001B649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предоставление оборудования (столов, стульев), скатертей, одноразовой посуды, перчаток.</w:t>
      </w:r>
    </w:p>
    <w:p w14:paraId="0EA5C1AA" w14:textId="0479CC7C" w:rsidR="0041154D" w:rsidRPr="0041154D" w:rsidRDefault="000D20E0" w:rsidP="0041154D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54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A7EEB" w:rsidRPr="0041154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1154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A7EEB" w:rsidRPr="0041154D">
        <w:rPr>
          <w:rFonts w:ascii="Times New Roman" w:eastAsia="Times New Roman" w:hAnsi="Times New Roman" w:cs="Times New Roman"/>
          <w:sz w:val="24"/>
          <w:szCs w:val="24"/>
          <w:lang w:eastAsia="ru-RU"/>
        </w:rPr>
        <w:t>. Оргкомитет оставляет за собой право вносить изменения в сроки проведения Конкурса и в настоящее Положение, о чем обязуется известить участников заблаговременно.</w:t>
      </w:r>
    </w:p>
    <w:p w14:paraId="3C246A32" w14:textId="38BEE6B7" w:rsidR="001B649A" w:rsidRPr="001B649A" w:rsidRDefault="001B649A" w:rsidP="001B649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C1E6C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IV</w:t>
      </w:r>
      <w:r w:rsidRPr="006A1991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  <w:r w:rsidRPr="001B649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6A1991">
        <w:rPr>
          <w:rFonts w:ascii="Times New Roman" w:eastAsia="Calibri" w:hAnsi="Times New Roman" w:cs="Times New Roman"/>
          <w:b/>
          <w:bCs/>
          <w:sz w:val="28"/>
          <w:szCs w:val="28"/>
        </w:rPr>
        <w:t>Условия участия.</w:t>
      </w:r>
    </w:p>
    <w:p w14:paraId="5C0AC6DC" w14:textId="77777777" w:rsidR="001B649A" w:rsidRPr="0041154D" w:rsidRDefault="001B649A" w:rsidP="00AD003D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154D">
        <w:rPr>
          <w:rFonts w:ascii="Times New Roman" w:eastAsia="Calibri" w:hAnsi="Times New Roman" w:cs="Times New Roman"/>
          <w:sz w:val="24"/>
          <w:szCs w:val="24"/>
        </w:rPr>
        <w:t xml:space="preserve">4.1. К участию в конкурсе приглашаются все желающие, готовые выполнить условия настоящего Положения. </w:t>
      </w:r>
    </w:p>
    <w:p w14:paraId="247BBB0B" w14:textId="77777777" w:rsidR="001B649A" w:rsidRPr="0041154D" w:rsidRDefault="001B649A" w:rsidP="00AD003D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154D">
        <w:rPr>
          <w:rFonts w:ascii="Times New Roman" w:eastAsia="Calibri" w:hAnsi="Times New Roman" w:cs="Times New Roman"/>
          <w:sz w:val="24"/>
          <w:szCs w:val="24"/>
        </w:rPr>
        <w:t xml:space="preserve">4.2. Заявитель может принять участие как в одной, так и нескольких номинациях. </w:t>
      </w:r>
    </w:p>
    <w:p w14:paraId="39C355A9" w14:textId="024D947B" w:rsidR="001B649A" w:rsidRPr="0041154D" w:rsidRDefault="001B649A" w:rsidP="00AD003D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154D">
        <w:rPr>
          <w:rFonts w:ascii="Times New Roman" w:eastAsia="Calibri" w:hAnsi="Times New Roman" w:cs="Times New Roman"/>
          <w:sz w:val="24"/>
          <w:szCs w:val="24"/>
        </w:rPr>
        <w:lastRenderedPageBreak/>
        <w:t>4.3. Количество изделий, представленных на конкурс, не ограничивается.</w:t>
      </w:r>
    </w:p>
    <w:p w14:paraId="6F8E93CD" w14:textId="275FE594" w:rsidR="00FD55B2" w:rsidRPr="0041154D" w:rsidRDefault="00FD55B2" w:rsidP="00FD55B2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154D">
        <w:rPr>
          <w:rFonts w:ascii="Times New Roman" w:eastAsia="Calibri" w:hAnsi="Times New Roman" w:cs="Times New Roman"/>
          <w:sz w:val="24"/>
          <w:szCs w:val="24"/>
        </w:rPr>
        <w:t>4.4. Участники привозят с собой:</w:t>
      </w:r>
    </w:p>
    <w:p w14:paraId="4BC90BAB" w14:textId="69AA15A9" w:rsidR="00FD55B2" w:rsidRPr="0041154D" w:rsidRDefault="00FD55B2" w:rsidP="00FD55B2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154D">
        <w:rPr>
          <w:rFonts w:ascii="Times New Roman" w:eastAsia="Calibri" w:hAnsi="Times New Roman" w:cs="Times New Roman"/>
          <w:sz w:val="24"/>
          <w:szCs w:val="24"/>
        </w:rPr>
        <w:t xml:space="preserve"> - необходимый инвентарь (посуда для сервировки </w:t>
      </w:r>
      <w:r w:rsidR="00175061">
        <w:rPr>
          <w:rFonts w:ascii="Times New Roman" w:eastAsia="Calibri" w:hAnsi="Times New Roman" w:cs="Times New Roman"/>
          <w:sz w:val="24"/>
          <w:szCs w:val="24"/>
        </w:rPr>
        <w:t>блюд</w:t>
      </w:r>
      <w:r w:rsidRPr="0041154D">
        <w:rPr>
          <w:rFonts w:ascii="Times New Roman" w:eastAsia="Calibri" w:hAnsi="Times New Roman" w:cs="Times New Roman"/>
          <w:sz w:val="24"/>
          <w:szCs w:val="24"/>
        </w:rPr>
        <w:t xml:space="preserve">, оформление, костюмы и др.); </w:t>
      </w:r>
    </w:p>
    <w:p w14:paraId="7AD1840C" w14:textId="542575DF" w:rsidR="00FD55B2" w:rsidRPr="0041154D" w:rsidRDefault="00FD55B2" w:rsidP="00FD55B2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154D">
        <w:rPr>
          <w:rFonts w:ascii="Times New Roman" w:eastAsia="Calibri" w:hAnsi="Times New Roman" w:cs="Times New Roman"/>
          <w:sz w:val="24"/>
          <w:szCs w:val="24"/>
        </w:rPr>
        <w:t>- конкурсную готовую продукцию собственного производства.</w:t>
      </w:r>
    </w:p>
    <w:p w14:paraId="52C3B3E6" w14:textId="370CE40A" w:rsidR="00FD55B2" w:rsidRPr="0041154D" w:rsidRDefault="00FD55B2" w:rsidP="00FD55B2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154D">
        <w:rPr>
          <w:rFonts w:ascii="Times New Roman" w:eastAsia="Calibri" w:hAnsi="Times New Roman" w:cs="Times New Roman"/>
          <w:sz w:val="24"/>
          <w:szCs w:val="24"/>
        </w:rPr>
        <w:t>4.5. Работа должна иметь название и описание кулинарного рецепта, которые представляются участниками в печатном виде.</w:t>
      </w:r>
    </w:p>
    <w:p w14:paraId="38D95BFE" w14:textId="2AC62A35" w:rsidR="00FD55B2" w:rsidRPr="0041154D" w:rsidRDefault="00FD55B2" w:rsidP="00FD55B2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154D">
        <w:rPr>
          <w:rFonts w:ascii="Times New Roman" w:eastAsia="Calibri" w:hAnsi="Times New Roman" w:cs="Times New Roman"/>
          <w:sz w:val="24"/>
          <w:szCs w:val="24"/>
        </w:rPr>
        <w:t>4.6. Конкурсанты должны соблюдать санитарно-гигиенические требования при работе с пищевыми продуктами при изготовлении изделий.</w:t>
      </w:r>
    </w:p>
    <w:p w14:paraId="7545F2F8" w14:textId="6757AF2F" w:rsidR="00FD55B2" w:rsidRPr="0041154D" w:rsidRDefault="00FD55B2" w:rsidP="00AD003D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154D">
        <w:rPr>
          <w:rFonts w:ascii="Times New Roman" w:eastAsia="Calibri" w:hAnsi="Times New Roman" w:cs="Times New Roman"/>
          <w:sz w:val="24"/>
          <w:szCs w:val="24"/>
        </w:rPr>
        <w:t>4.7. Приветствуется участие в народных или стилизованных костюмах.</w:t>
      </w:r>
    </w:p>
    <w:p w14:paraId="29E89417" w14:textId="4A019BA7" w:rsidR="006A1991" w:rsidRPr="0041154D" w:rsidRDefault="006A1991" w:rsidP="00AD003D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154D">
        <w:rPr>
          <w:rFonts w:ascii="Times New Roman" w:eastAsia="Calibri" w:hAnsi="Times New Roman" w:cs="Times New Roman"/>
          <w:sz w:val="24"/>
          <w:szCs w:val="24"/>
        </w:rPr>
        <w:t>4.8. Размер конкурсной площадки для участников (стол для сервировки) 1 м х 1 м.</w:t>
      </w:r>
    </w:p>
    <w:p w14:paraId="0085DF3C" w14:textId="40C013C0" w:rsidR="00181B78" w:rsidRPr="0041154D" w:rsidRDefault="00570610" w:rsidP="00181B78">
      <w:pPr>
        <w:pStyle w:val="a3"/>
        <w:spacing w:before="0" w:beforeAutospacing="0" w:after="0" w:afterAutospacing="0"/>
        <w:rPr>
          <w:color w:val="000000"/>
        </w:rPr>
      </w:pPr>
      <w:r w:rsidRPr="0041154D">
        <w:rPr>
          <w:rFonts w:eastAsia="Calibri"/>
        </w:rPr>
        <w:t>4.</w:t>
      </w:r>
      <w:r w:rsidR="006A1991" w:rsidRPr="0041154D">
        <w:rPr>
          <w:rFonts w:eastAsia="Calibri"/>
        </w:rPr>
        <w:t>9</w:t>
      </w:r>
      <w:r w:rsidRPr="0041154D">
        <w:rPr>
          <w:rFonts w:eastAsia="Calibri"/>
        </w:rPr>
        <w:t xml:space="preserve">. Для участия в Конкурсе </w:t>
      </w:r>
      <w:r w:rsidRPr="0041154D">
        <w:rPr>
          <w:color w:val="000000"/>
        </w:rPr>
        <w:t xml:space="preserve">необходимо направить </w:t>
      </w:r>
      <w:r w:rsidR="00FD55B2" w:rsidRPr="0041154D">
        <w:rPr>
          <w:color w:val="000000"/>
        </w:rPr>
        <w:t xml:space="preserve">заявку </w:t>
      </w:r>
      <w:r w:rsidRPr="0041154D">
        <w:rPr>
          <w:color w:val="000000"/>
        </w:rPr>
        <w:t>по форме</w:t>
      </w:r>
      <w:r w:rsidR="00FD55B2" w:rsidRPr="0041154D">
        <w:rPr>
          <w:color w:val="000000"/>
        </w:rPr>
        <w:t xml:space="preserve"> (Приложение)</w:t>
      </w:r>
      <w:r w:rsidRPr="0041154D">
        <w:rPr>
          <w:color w:val="000000"/>
        </w:rPr>
        <w:t xml:space="preserve"> на электронную почту </w:t>
      </w:r>
      <w:hyperlink r:id="rId5" w:history="1">
        <w:r w:rsidRPr="0041154D">
          <w:rPr>
            <w:rFonts w:eastAsia="Calibri"/>
            <w:bCs/>
            <w:color w:val="0000FF"/>
            <w:u w:val="single"/>
            <w:lang w:val="en-US" w:eastAsia="en-US"/>
          </w:rPr>
          <w:t>konkursy</w:t>
        </w:r>
        <w:r w:rsidRPr="0041154D">
          <w:rPr>
            <w:rFonts w:eastAsia="Calibri"/>
            <w:bCs/>
            <w:color w:val="0000FF"/>
            <w:u w:val="single"/>
            <w:lang w:eastAsia="en-US"/>
          </w:rPr>
          <w:t>.</w:t>
        </w:r>
        <w:r w:rsidRPr="0041154D">
          <w:rPr>
            <w:rFonts w:eastAsia="Calibri"/>
            <w:bCs/>
            <w:color w:val="0000FF"/>
            <w:u w:val="single"/>
            <w:lang w:val="en-US" w:eastAsia="en-US"/>
          </w:rPr>
          <w:t>tgo</w:t>
        </w:r>
        <w:r w:rsidRPr="0041154D">
          <w:rPr>
            <w:rFonts w:eastAsia="Calibri"/>
            <w:bCs/>
            <w:color w:val="0000FF"/>
            <w:u w:val="single"/>
            <w:lang w:eastAsia="en-US"/>
          </w:rPr>
          <w:t>@</w:t>
        </w:r>
        <w:r w:rsidRPr="0041154D">
          <w:rPr>
            <w:rFonts w:eastAsia="Calibri"/>
            <w:bCs/>
            <w:color w:val="0000FF"/>
            <w:u w:val="single"/>
            <w:lang w:val="en-US" w:eastAsia="en-US"/>
          </w:rPr>
          <w:t>mail</w:t>
        </w:r>
        <w:r w:rsidRPr="0041154D">
          <w:rPr>
            <w:rFonts w:eastAsia="Calibri"/>
            <w:bCs/>
            <w:color w:val="0000FF"/>
            <w:u w:val="single"/>
            <w:lang w:eastAsia="en-US"/>
          </w:rPr>
          <w:t>.</w:t>
        </w:r>
        <w:r w:rsidRPr="0041154D">
          <w:rPr>
            <w:rFonts w:eastAsia="Calibri"/>
            <w:bCs/>
            <w:color w:val="0000FF"/>
            <w:u w:val="single"/>
            <w:lang w:val="en-US" w:eastAsia="en-US"/>
          </w:rPr>
          <w:t>ru</w:t>
        </w:r>
      </w:hyperlink>
      <w:r w:rsidRPr="0041154D">
        <w:rPr>
          <w:color w:val="000000"/>
        </w:rPr>
        <w:t xml:space="preserve">  до </w:t>
      </w:r>
      <w:r w:rsidR="00A319F8">
        <w:rPr>
          <w:color w:val="000000"/>
        </w:rPr>
        <w:t>30</w:t>
      </w:r>
      <w:r w:rsidRPr="0041154D">
        <w:rPr>
          <w:color w:val="000000"/>
        </w:rPr>
        <w:t xml:space="preserve"> ию</w:t>
      </w:r>
      <w:r w:rsidR="00241887">
        <w:rPr>
          <w:color w:val="000000"/>
        </w:rPr>
        <w:t>н</w:t>
      </w:r>
      <w:r w:rsidRPr="0041154D">
        <w:rPr>
          <w:color w:val="000000"/>
        </w:rPr>
        <w:t>я 202</w:t>
      </w:r>
      <w:r w:rsidR="00A319F8">
        <w:rPr>
          <w:color w:val="000000"/>
        </w:rPr>
        <w:t>5</w:t>
      </w:r>
      <w:r w:rsidRPr="0041154D">
        <w:rPr>
          <w:color w:val="000000"/>
        </w:rPr>
        <w:t xml:space="preserve"> г.</w:t>
      </w:r>
    </w:p>
    <w:p w14:paraId="2D3C6F52" w14:textId="3CC3A7EF" w:rsidR="00181B78" w:rsidRPr="0041154D" w:rsidRDefault="009806E1" w:rsidP="00181B78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4.1</w:t>
      </w:r>
      <w:r w:rsidR="00181B78" w:rsidRPr="0041154D">
        <w:rPr>
          <w:color w:val="000000"/>
        </w:rPr>
        <w:t xml:space="preserve">0. </w:t>
      </w:r>
      <w:r w:rsidR="00181B78" w:rsidRPr="0041154D">
        <w:rPr>
          <w:bCs/>
          <w:color w:val="000000"/>
        </w:rPr>
        <w:t xml:space="preserve">Участие в </w:t>
      </w:r>
      <w:r w:rsidR="00A319F8">
        <w:rPr>
          <w:bCs/>
          <w:color w:val="000000"/>
        </w:rPr>
        <w:t>конкурс</w:t>
      </w:r>
      <w:r w:rsidR="00181B78" w:rsidRPr="0041154D">
        <w:rPr>
          <w:bCs/>
          <w:color w:val="000000"/>
        </w:rPr>
        <w:t>е предполагает разрешение Организаторам фото- и видеосъемки и размещение в информационных источниках и СМИ.</w:t>
      </w:r>
    </w:p>
    <w:p w14:paraId="106785B2" w14:textId="77777777" w:rsidR="00EC1E6C" w:rsidRPr="00FD55B2" w:rsidRDefault="00EC1E6C" w:rsidP="00D7618E">
      <w:pPr>
        <w:pStyle w:val="a3"/>
        <w:spacing w:before="0" w:beforeAutospacing="0" w:after="0" w:afterAutospacing="0" w:line="276" w:lineRule="auto"/>
        <w:rPr>
          <w:b/>
          <w:bCs/>
          <w:color w:val="000000"/>
          <w:sz w:val="28"/>
          <w:szCs w:val="28"/>
        </w:rPr>
      </w:pPr>
    </w:p>
    <w:p w14:paraId="42100B51" w14:textId="2A85A8FB" w:rsidR="00131CD5" w:rsidRPr="00EC1E6C" w:rsidRDefault="001B649A" w:rsidP="00AD003D">
      <w:pPr>
        <w:pStyle w:val="a3"/>
        <w:spacing w:before="0" w:beforeAutospacing="0" w:after="0" w:afterAutospacing="0" w:line="276" w:lineRule="auto"/>
        <w:jc w:val="center"/>
        <w:rPr>
          <w:b/>
          <w:bCs/>
          <w:color w:val="000000"/>
          <w:sz w:val="28"/>
          <w:szCs w:val="28"/>
        </w:rPr>
      </w:pPr>
      <w:r w:rsidRPr="00EC1E6C">
        <w:rPr>
          <w:b/>
          <w:bCs/>
          <w:color w:val="000000"/>
          <w:sz w:val="28"/>
          <w:szCs w:val="28"/>
          <w:lang w:val="en-US"/>
        </w:rPr>
        <w:t>V</w:t>
      </w:r>
      <w:r w:rsidRPr="00EC1E6C">
        <w:rPr>
          <w:b/>
          <w:bCs/>
          <w:color w:val="000000"/>
          <w:sz w:val="28"/>
          <w:szCs w:val="28"/>
        </w:rPr>
        <w:t xml:space="preserve">. </w:t>
      </w:r>
      <w:r w:rsidR="00570610" w:rsidRPr="00EC1E6C">
        <w:rPr>
          <w:b/>
          <w:bCs/>
          <w:color w:val="000000"/>
          <w:sz w:val="28"/>
          <w:szCs w:val="28"/>
        </w:rPr>
        <w:t>Н</w:t>
      </w:r>
      <w:r w:rsidR="00131CD5" w:rsidRPr="00EC1E6C">
        <w:rPr>
          <w:b/>
          <w:bCs/>
          <w:color w:val="000000"/>
          <w:sz w:val="28"/>
          <w:szCs w:val="28"/>
        </w:rPr>
        <w:t>оминаци</w:t>
      </w:r>
      <w:r w:rsidR="00570610" w:rsidRPr="00EC1E6C">
        <w:rPr>
          <w:b/>
          <w:bCs/>
          <w:color w:val="000000"/>
          <w:sz w:val="28"/>
          <w:szCs w:val="28"/>
        </w:rPr>
        <w:t xml:space="preserve">и </w:t>
      </w:r>
      <w:r w:rsidR="00EC1E6C">
        <w:rPr>
          <w:b/>
          <w:bCs/>
          <w:color w:val="000000"/>
          <w:sz w:val="28"/>
          <w:szCs w:val="28"/>
        </w:rPr>
        <w:t>к</w:t>
      </w:r>
      <w:r w:rsidR="00570610" w:rsidRPr="00EC1E6C">
        <w:rPr>
          <w:b/>
          <w:bCs/>
          <w:color w:val="000000"/>
          <w:sz w:val="28"/>
          <w:szCs w:val="28"/>
        </w:rPr>
        <w:t>онкурса.</w:t>
      </w:r>
    </w:p>
    <w:p w14:paraId="7C8EFA8A" w14:textId="1C66128B" w:rsidR="00131CD5" w:rsidRPr="0041154D" w:rsidRDefault="00131CD5" w:rsidP="00AD003D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41154D">
        <w:rPr>
          <w:color w:val="000000"/>
        </w:rPr>
        <w:t>- основные блюда с использованием малины;</w:t>
      </w:r>
    </w:p>
    <w:p w14:paraId="142E715A" w14:textId="12E2272E" w:rsidR="00131CD5" w:rsidRPr="0041154D" w:rsidRDefault="00131CD5" w:rsidP="00AD003D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41154D">
        <w:rPr>
          <w:color w:val="000000"/>
        </w:rPr>
        <w:t>- выпечка с использованием малины;</w:t>
      </w:r>
    </w:p>
    <w:p w14:paraId="54BF4EDA" w14:textId="0905CA89" w:rsidR="00131CD5" w:rsidRPr="0041154D" w:rsidRDefault="00131CD5" w:rsidP="00AD003D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41154D">
        <w:rPr>
          <w:color w:val="000000"/>
        </w:rPr>
        <w:t>- варенье, пастила, десерты из малины;</w:t>
      </w:r>
    </w:p>
    <w:p w14:paraId="599CE94F" w14:textId="3E378D70" w:rsidR="00EC1E6C" w:rsidRDefault="00131CD5" w:rsidP="0041154D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41154D">
        <w:rPr>
          <w:color w:val="000000"/>
        </w:rPr>
        <w:t>- напитки из малины.</w:t>
      </w:r>
    </w:p>
    <w:p w14:paraId="09BA9CF3" w14:textId="77777777" w:rsidR="00B50806" w:rsidRPr="0041154D" w:rsidRDefault="00B50806" w:rsidP="0041154D">
      <w:pPr>
        <w:pStyle w:val="a3"/>
        <w:spacing w:before="0" w:beforeAutospacing="0" w:after="0" w:afterAutospacing="0" w:line="276" w:lineRule="auto"/>
        <w:rPr>
          <w:color w:val="000000"/>
        </w:rPr>
      </w:pPr>
    </w:p>
    <w:p w14:paraId="418194BC" w14:textId="6E80ADEA" w:rsidR="00131CD5" w:rsidRPr="00EC1E6C" w:rsidRDefault="00131CD5" w:rsidP="00D535F2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EC1E6C">
        <w:rPr>
          <w:b/>
          <w:bCs/>
          <w:color w:val="000000"/>
          <w:sz w:val="28"/>
          <w:szCs w:val="28"/>
        </w:rPr>
        <w:t>V</w:t>
      </w:r>
      <w:r w:rsidR="00570610" w:rsidRPr="00EC1E6C">
        <w:rPr>
          <w:b/>
          <w:bCs/>
          <w:color w:val="000000"/>
          <w:sz w:val="28"/>
          <w:szCs w:val="28"/>
          <w:lang w:val="en-US"/>
        </w:rPr>
        <w:t>I</w:t>
      </w:r>
      <w:r w:rsidRPr="00EC1E6C">
        <w:rPr>
          <w:b/>
          <w:bCs/>
          <w:color w:val="000000"/>
          <w:sz w:val="28"/>
          <w:szCs w:val="28"/>
        </w:rPr>
        <w:t xml:space="preserve">. </w:t>
      </w:r>
      <w:r w:rsidR="00570610" w:rsidRPr="00EC1E6C">
        <w:rPr>
          <w:b/>
          <w:bCs/>
          <w:color w:val="000000"/>
          <w:sz w:val="28"/>
          <w:szCs w:val="28"/>
        </w:rPr>
        <w:t>Порядок проведения</w:t>
      </w:r>
      <w:r w:rsidRPr="00EC1E6C">
        <w:rPr>
          <w:b/>
          <w:bCs/>
          <w:color w:val="000000"/>
          <w:sz w:val="28"/>
          <w:szCs w:val="28"/>
        </w:rPr>
        <w:t xml:space="preserve"> </w:t>
      </w:r>
      <w:r w:rsidR="00570610" w:rsidRPr="00EC1E6C">
        <w:rPr>
          <w:b/>
          <w:bCs/>
          <w:color w:val="000000"/>
          <w:sz w:val="28"/>
          <w:szCs w:val="28"/>
        </w:rPr>
        <w:t>и жюри к</w:t>
      </w:r>
      <w:r w:rsidRPr="00EC1E6C">
        <w:rPr>
          <w:b/>
          <w:bCs/>
          <w:color w:val="000000"/>
          <w:sz w:val="28"/>
          <w:szCs w:val="28"/>
        </w:rPr>
        <w:t>онкурса</w:t>
      </w:r>
      <w:r w:rsidR="00570610" w:rsidRPr="00EC1E6C">
        <w:rPr>
          <w:b/>
          <w:bCs/>
          <w:color w:val="000000"/>
          <w:sz w:val="28"/>
          <w:szCs w:val="28"/>
        </w:rPr>
        <w:t xml:space="preserve">. </w:t>
      </w:r>
    </w:p>
    <w:p w14:paraId="2333C5DE" w14:textId="41EBD3C5" w:rsidR="00131CD5" w:rsidRPr="0041154D" w:rsidRDefault="00570610" w:rsidP="00AD003D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41154D">
        <w:rPr>
          <w:color w:val="000000"/>
        </w:rPr>
        <w:t xml:space="preserve">6.1. </w:t>
      </w:r>
      <w:r w:rsidR="00131CD5" w:rsidRPr="0041154D">
        <w:rPr>
          <w:color w:val="000000"/>
        </w:rPr>
        <w:t>10.00 – 11.45 ч</w:t>
      </w:r>
      <w:r w:rsidR="0026624B" w:rsidRPr="0041154D">
        <w:rPr>
          <w:color w:val="000000"/>
        </w:rPr>
        <w:t xml:space="preserve"> </w:t>
      </w:r>
      <w:r w:rsidR="00131CD5" w:rsidRPr="0041154D">
        <w:rPr>
          <w:color w:val="000000"/>
        </w:rPr>
        <w:t>- заезд и подготовка места каждого участника;</w:t>
      </w:r>
    </w:p>
    <w:p w14:paraId="143A99C3" w14:textId="0E736AFB" w:rsidR="00131CD5" w:rsidRPr="0041154D" w:rsidRDefault="00570610" w:rsidP="00AD003D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41154D">
        <w:rPr>
          <w:color w:val="000000"/>
        </w:rPr>
        <w:t xml:space="preserve">       </w:t>
      </w:r>
      <w:r w:rsidR="00131CD5" w:rsidRPr="0041154D">
        <w:rPr>
          <w:color w:val="000000"/>
        </w:rPr>
        <w:t>12.</w:t>
      </w:r>
      <w:r w:rsidR="00DA18A6" w:rsidRPr="0041154D">
        <w:rPr>
          <w:color w:val="000000"/>
        </w:rPr>
        <w:t>30</w:t>
      </w:r>
      <w:r w:rsidR="00131CD5" w:rsidRPr="0041154D">
        <w:rPr>
          <w:color w:val="000000"/>
        </w:rPr>
        <w:t xml:space="preserve"> – 13.</w:t>
      </w:r>
      <w:r w:rsidR="00DA18A6" w:rsidRPr="0041154D">
        <w:rPr>
          <w:color w:val="000000"/>
        </w:rPr>
        <w:t xml:space="preserve">15 </w:t>
      </w:r>
      <w:r w:rsidR="00131CD5" w:rsidRPr="0041154D">
        <w:rPr>
          <w:color w:val="000000"/>
        </w:rPr>
        <w:t>ч</w:t>
      </w:r>
      <w:r w:rsidR="0026624B" w:rsidRPr="0041154D">
        <w:rPr>
          <w:color w:val="000000"/>
        </w:rPr>
        <w:t xml:space="preserve"> </w:t>
      </w:r>
      <w:r w:rsidR="00DA18A6" w:rsidRPr="0041154D">
        <w:rPr>
          <w:color w:val="000000"/>
        </w:rPr>
        <w:t>–</w:t>
      </w:r>
      <w:r w:rsidR="00131CD5" w:rsidRPr="0041154D">
        <w:rPr>
          <w:color w:val="000000"/>
        </w:rPr>
        <w:t xml:space="preserve"> </w:t>
      </w:r>
      <w:r w:rsidR="00DA18A6" w:rsidRPr="0041154D">
        <w:rPr>
          <w:color w:val="000000"/>
        </w:rPr>
        <w:t xml:space="preserve">дегустация блюд, </w:t>
      </w:r>
      <w:r w:rsidR="00131CD5" w:rsidRPr="0041154D">
        <w:rPr>
          <w:color w:val="000000"/>
        </w:rPr>
        <w:t>работа жюри</w:t>
      </w:r>
      <w:r w:rsidR="0026624B" w:rsidRPr="0041154D">
        <w:rPr>
          <w:color w:val="000000"/>
        </w:rPr>
        <w:t>;</w:t>
      </w:r>
      <w:r w:rsidR="00DA18A6" w:rsidRPr="0041154D">
        <w:rPr>
          <w:color w:val="000000"/>
        </w:rPr>
        <w:t xml:space="preserve"> </w:t>
      </w:r>
    </w:p>
    <w:p w14:paraId="27298597" w14:textId="19D3FC0F" w:rsidR="00131CD5" w:rsidRPr="0041154D" w:rsidRDefault="00570610" w:rsidP="00AD003D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41154D">
        <w:rPr>
          <w:color w:val="000000"/>
        </w:rPr>
        <w:t xml:space="preserve">    </w:t>
      </w:r>
      <w:r w:rsidR="0026624B" w:rsidRPr="0041154D">
        <w:rPr>
          <w:color w:val="000000"/>
        </w:rPr>
        <w:t xml:space="preserve">   </w:t>
      </w:r>
      <w:r w:rsidR="00131CD5" w:rsidRPr="0041154D">
        <w:rPr>
          <w:color w:val="000000"/>
        </w:rPr>
        <w:t>13-</w:t>
      </w:r>
      <w:r w:rsidR="0026624B" w:rsidRPr="0041154D">
        <w:rPr>
          <w:color w:val="000000"/>
        </w:rPr>
        <w:t>15 – 13.45</w:t>
      </w:r>
      <w:r w:rsidR="00131CD5" w:rsidRPr="0041154D">
        <w:rPr>
          <w:color w:val="000000"/>
        </w:rPr>
        <w:t xml:space="preserve"> </w:t>
      </w:r>
      <w:r w:rsidR="00BF213D" w:rsidRPr="0041154D">
        <w:rPr>
          <w:color w:val="000000"/>
        </w:rPr>
        <w:t>ч</w:t>
      </w:r>
      <w:r w:rsidR="0026624B" w:rsidRPr="0041154D">
        <w:rPr>
          <w:color w:val="000000"/>
        </w:rPr>
        <w:t xml:space="preserve"> </w:t>
      </w:r>
      <w:r w:rsidR="00131CD5" w:rsidRPr="0041154D">
        <w:rPr>
          <w:color w:val="000000"/>
        </w:rPr>
        <w:t xml:space="preserve">– </w:t>
      </w:r>
      <w:r w:rsidR="0026624B" w:rsidRPr="0041154D">
        <w:rPr>
          <w:color w:val="000000"/>
        </w:rPr>
        <w:t>подведение итогов;</w:t>
      </w:r>
    </w:p>
    <w:p w14:paraId="687DA6D3" w14:textId="3284D525" w:rsidR="0026624B" w:rsidRPr="0041154D" w:rsidRDefault="0026624B" w:rsidP="00AD003D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41154D">
        <w:rPr>
          <w:color w:val="000000"/>
        </w:rPr>
        <w:t xml:space="preserve">       14.00 – 14.15 ч - награждение участников.</w:t>
      </w:r>
    </w:p>
    <w:p w14:paraId="30B42C9A" w14:textId="361C7BA0" w:rsidR="00131CD5" w:rsidRPr="0041154D" w:rsidRDefault="00570610" w:rsidP="00AD003D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41154D">
        <w:rPr>
          <w:color w:val="000000"/>
        </w:rPr>
        <w:t>6.</w:t>
      </w:r>
      <w:r w:rsidR="00FD55B2" w:rsidRPr="0041154D">
        <w:rPr>
          <w:color w:val="000000"/>
        </w:rPr>
        <w:t>2</w:t>
      </w:r>
      <w:r w:rsidRPr="0041154D">
        <w:rPr>
          <w:color w:val="000000"/>
        </w:rPr>
        <w:t xml:space="preserve">. </w:t>
      </w:r>
      <w:r w:rsidR="00131CD5" w:rsidRPr="0041154D">
        <w:rPr>
          <w:color w:val="000000"/>
        </w:rPr>
        <w:t>ЖЮРИ ОЦЕНИВАЕТ:</w:t>
      </w:r>
    </w:p>
    <w:p w14:paraId="0B1FE272" w14:textId="77777777" w:rsidR="00131CD5" w:rsidRPr="0041154D" w:rsidRDefault="00131CD5" w:rsidP="00AD003D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41154D">
        <w:rPr>
          <w:color w:val="000000"/>
        </w:rPr>
        <w:t>- внешний вид готового продукта,</w:t>
      </w:r>
    </w:p>
    <w:p w14:paraId="613EE25D" w14:textId="457244DA" w:rsidR="00640FBD" w:rsidRPr="0041154D" w:rsidRDefault="00640FBD" w:rsidP="00AD003D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41154D">
        <w:rPr>
          <w:color w:val="000000"/>
        </w:rPr>
        <w:t xml:space="preserve">- </w:t>
      </w:r>
      <w:r w:rsidR="009E3AF3">
        <w:rPr>
          <w:color w:val="000000"/>
        </w:rPr>
        <w:t>оригинальность рецепта</w:t>
      </w:r>
      <w:r w:rsidRPr="0041154D">
        <w:rPr>
          <w:color w:val="000000"/>
        </w:rPr>
        <w:t>,</w:t>
      </w:r>
    </w:p>
    <w:p w14:paraId="447EF768" w14:textId="77777777" w:rsidR="00131CD5" w:rsidRPr="0041154D" w:rsidRDefault="00131CD5" w:rsidP="00AD003D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41154D">
        <w:rPr>
          <w:color w:val="000000"/>
        </w:rPr>
        <w:t>- вкусовые качества готового продукта,</w:t>
      </w:r>
    </w:p>
    <w:p w14:paraId="55E620A7" w14:textId="77777777" w:rsidR="00131CD5" w:rsidRPr="0041154D" w:rsidRDefault="00131CD5" w:rsidP="00AD003D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41154D">
        <w:rPr>
          <w:color w:val="000000"/>
        </w:rPr>
        <w:t>- оформление и привлекательность блюда,</w:t>
      </w:r>
    </w:p>
    <w:p w14:paraId="7249AAB9" w14:textId="0F0FED29" w:rsidR="00570610" w:rsidRPr="0041154D" w:rsidRDefault="00131CD5" w:rsidP="00AD003D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41154D">
        <w:rPr>
          <w:color w:val="000000"/>
        </w:rPr>
        <w:t xml:space="preserve">- </w:t>
      </w:r>
      <w:r w:rsidR="009E3AF3" w:rsidRPr="009E3AF3">
        <w:rPr>
          <w:color w:val="000000"/>
        </w:rPr>
        <w:t>художественное представление с использованием элементов фольклора</w:t>
      </w:r>
      <w:r w:rsidR="009E3AF3">
        <w:rPr>
          <w:color w:val="000000"/>
        </w:rPr>
        <w:t>.</w:t>
      </w:r>
    </w:p>
    <w:p w14:paraId="0014DF37" w14:textId="52476446" w:rsidR="007A7EEB" w:rsidRPr="0041154D" w:rsidRDefault="00AD003D" w:rsidP="0041154D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54D">
        <w:rPr>
          <w:rFonts w:ascii="Times New Roman" w:eastAsia="Calibri" w:hAnsi="Times New Roman" w:cs="Times New Roman"/>
          <w:sz w:val="24"/>
          <w:szCs w:val="24"/>
        </w:rPr>
        <w:t xml:space="preserve">Оценка по каждому критерию составляет от 1 до 10 баллов. Победителем считается участник, набравший наибольшее количество баллов. Максимальное количество баллов – 50. </w:t>
      </w:r>
      <w:r w:rsidRPr="0041154D">
        <w:rPr>
          <w:rFonts w:ascii="Times New Roman" w:hAnsi="Times New Roman" w:cs="Times New Roman"/>
          <w:color w:val="000000"/>
          <w:sz w:val="24"/>
          <w:szCs w:val="24"/>
        </w:rPr>
        <w:t>Путем «</w:t>
      </w:r>
      <w:r w:rsidR="00570610" w:rsidRPr="0041154D">
        <w:rPr>
          <w:rFonts w:ascii="Times New Roman" w:hAnsi="Times New Roman" w:cs="Times New Roman"/>
          <w:color w:val="000000"/>
          <w:sz w:val="24"/>
          <w:szCs w:val="24"/>
        </w:rPr>
        <w:t>тайного голосования"</w:t>
      </w:r>
      <w:r w:rsidRPr="0041154D">
        <w:rPr>
          <w:rFonts w:ascii="Times New Roman" w:hAnsi="Times New Roman" w:cs="Times New Roman"/>
          <w:color w:val="000000"/>
          <w:sz w:val="24"/>
          <w:szCs w:val="24"/>
        </w:rPr>
        <w:t xml:space="preserve"> будет определен обладатель «Приза зрительских симпатий»</w:t>
      </w:r>
      <w:r w:rsidR="00570610" w:rsidRPr="0041154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43B50AF0" w14:textId="593550F8" w:rsidR="007A7EEB" w:rsidRPr="007A7EEB" w:rsidRDefault="00131CD5" w:rsidP="007A7EEB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EC1E6C">
        <w:rPr>
          <w:b/>
          <w:bCs/>
          <w:color w:val="000000"/>
          <w:sz w:val="28"/>
          <w:szCs w:val="28"/>
        </w:rPr>
        <w:t>V</w:t>
      </w:r>
      <w:r w:rsidR="00570610" w:rsidRPr="00EC1E6C">
        <w:rPr>
          <w:b/>
          <w:bCs/>
          <w:color w:val="000000"/>
          <w:sz w:val="28"/>
          <w:szCs w:val="28"/>
          <w:lang w:val="en-US"/>
        </w:rPr>
        <w:t>II</w:t>
      </w:r>
      <w:r w:rsidRPr="00EC1E6C">
        <w:rPr>
          <w:b/>
          <w:bCs/>
          <w:color w:val="000000"/>
          <w:sz w:val="28"/>
          <w:szCs w:val="28"/>
        </w:rPr>
        <w:t xml:space="preserve">. </w:t>
      </w:r>
      <w:r w:rsidR="00A11C37">
        <w:rPr>
          <w:b/>
          <w:bCs/>
          <w:color w:val="000000"/>
          <w:sz w:val="28"/>
          <w:szCs w:val="28"/>
        </w:rPr>
        <w:t>Порядок награждения.</w:t>
      </w:r>
    </w:p>
    <w:p w14:paraId="6C79B9D4" w14:textId="0C2F056A" w:rsidR="00EC1E6C" w:rsidRPr="0041154D" w:rsidRDefault="005D3C87" w:rsidP="00EC1E6C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41154D">
        <w:rPr>
          <w:color w:val="000000"/>
        </w:rPr>
        <w:t xml:space="preserve">7.1. Жюри присуждает </w:t>
      </w:r>
      <w:r w:rsidR="00A11C37" w:rsidRPr="0041154D">
        <w:rPr>
          <w:color w:val="000000"/>
        </w:rPr>
        <w:t xml:space="preserve">одно призовое </w:t>
      </w:r>
      <w:r w:rsidRPr="0041154D">
        <w:rPr>
          <w:color w:val="000000"/>
        </w:rPr>
        <w:t>место в каждой номинации.</w:t>
      </w:r>
    </w:p>
    <w:p w14:paraId="0FD93C9D" w14:textId="5113C476" w:rsidR="00EC1E6C" w:rsidRPr="0041154D" w:rsidRDefault="00EC1E6C" w:rsidP="00EC1E6C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41154D">
        <w:rPr>
          <w:color w:val="000000"/>
        </w:rPr>
        <w:t xml:space="preserve">7.2. По итогам конкурса победителям вручаются Дипломы и </w:t>
      </w:r>
      <w:r w:rsidR="00A11C37" w:rsidRPr="0041154D">
        <w:rPr>
          <w:color w:val="000000"/>
        </w:rPr>
        <w:t>ценные</w:t>
      </w:r>
      <w:r w:rsidRPr="0041154D">
        <w:rPr>
          <w:color w:val="000000"/>
        </w:rPr>
        <w:t xml:space="preserve"> призы.</w:t>
      </w:r>
    </w:p>
    <w:p w14:paraId="0BBCB3D4" w14:textId="72B91022" w:rsidR="005D3C87" w:rsidRPr="0041154D" w:rsidRDefault="00EC1E6C" w:rsidP="00EC1E6C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41154D">
        <w:rPr>
          <w:color w:val="000000"/>
        </w:rPr>
        <w:t xml:space="preserve">7.3. </w:t>
      </w:r>
      <w:r w:rsidR="005D3C87" w:rsidRPr="0041154D">
        <w:rPr>
          <w:color w:val="000000"/>
        </w:rPr>
        <w:t>Жюри оставляет за собой право не присуждать все места, а также присуждать дополнительные специальные дипломы.</w:t>
      </w:r>
    </w:p>
    <w:p w14:paraId="6FF7AEDC" w14:textId="33BFF42F" w:rsidR="00EC1E6C" w:rsidRPr="0041154D" w:rsidRDefault="00AD003D" w:rsidP="00BF213D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41154D">
        <w:rPr>
          <w:color w:val="000000"/>
        </w:rPr>
        <w:t>7</w:t>
      </w:r>
      <w:r w:rsidR="00131CD5" w:rsidRPr="0041154D">
        <w:rPr>
          <w:color w:val="000000"/>
        </w:rPr>
        <w:t>.</w:t>
      </w:r>
      <w:r w:rsidR="00EC1E6C" w:rsidRPr="0041154D">
        <w:rPr>
          <w:color w:val="000000"/>
        </w:rPr>
        <w:t>4</w:t>
      </w:r>
      <w:r w:rsidRPr="0041154D">
        <w:rPr>
          <w:color w:val="000000"/>
        </w:rPr>
        <w:t>. Участникам</w:t>
      </w:r>
      <w:r w:rsidR="00131CD5" w:rsidRPr="0041154D">
        <w:rPr>
          <w:color w:val="000000"/>
        </w:rPr>
        <w:t xml:space="preserve"> конкурса вручаются дипломы за участие</w:t>
      </w:r>
      <w:r w:rsidR="00A11C37" w:rsidRPr="0041154D">
        <w:rPr>
          <w:color w:val="000000"/>
        </w:rPr>
        <w:t xml:space="preserve"> и памятные сувениры</w:t>
      </w:r>
      <w:r w:rsidR="00131CD5" w:rsidRPr="0041154D">
        <w:rPr>
          <w:color w:val="000000"/>
        </w:rPr>
        <w:t>.</w:t>
      </w:r>
    </w:p>
    <w:p w14:paraId="079A8996" w14:textId="77777777" w:rsidR="0026624B" w:rsidRDefault="0026624B" w:rsidP="00AD003D">
      <w:pPr>
        <w:pStyle w:val="a3"/>
        <w:spacing w:before="0" w:beforeAutospacing="0" w:after="0" w:afterAutospacing="0" w:line="276" w:lineRule="auto"/>
        <w:jc w:val="center"/>
        <w:rPr>
          <w:b/>
          <w:bCs/>
          <w:color w:val="000000"/>
          <w:sz w:val="28"/>
          <w:szCs w:val="28"/>
        </w:rPr>
      </w:pPr>
    </w:p>
    <w:p w14:paraId="2216AAAE" w14:textId="1B723651" w:rsidR="00131CD5" w:rsidRPr="00EC1E6C" w:rsidRDefault="00131CD5" w:rsidP="00AD003D">
      <w:pPr>
        <w:pStyle w:val="a3"/>
        <w:spacing w:before="0" w:beforeAutospacing="0" w:after="0" w:afterAutospacing="0" w:line="276" w:lineRule="auto"/>
        <w:jc w:val="center"/>
        <w:rPr>
          <w:b/>
          <w:bCs/>
          <w:color w:val="000000"/>
          <w:sz w:val="28"/>
          <w:szCs w:val="28"/>
        </w:rPr>
      </w:pPr>
      <w:r w:rsidRPr="00EC1E6C">
        <w:rPr>
          <w:b/>
          <w:bCs/>
          <w:color w:val="000000"/>
          <w:sz w:val="28"/>
          <w:szCs w:val="28"/>
        </w:rPr>
        <w:t>VI</w:t>
      </w:r>
      <w:r w:rsidR="007A7EEB">
        <w:rPr>
          <w:b/>
          <w:bCs/>
          <w:color w:val="000000"/>
          <w:sz w:val="28"/>
          <w:szCs w:val="28"/>
          <w:lang w:val="en-US"/>
        </w:rPr>
        <w:t>II</w:t>
      </w:r>
      <w:r w:rsidRPr="00EC1E6C">
        <w:rPr>
          <w:b/>
          <w:bCs/>
          <w:color w:val="000000"/>
          <w:sz w:val="28"/>
          <w:szCs w:val="28"/>
        </w:rPr>
        <w:t>. Материальное обеспечение конкурса</w:t>
      </w:r>
      <w:r w:rsidR="007A7EEB">
        <w:rPr>
          <w:b/>
          <w:bCs/>
          <w:color w:val="000000"/>
          <w:sz w:val="28"/>
          <w:szCs w:val="28"/>
        </w:rPr>
        <w:t>.</w:t>
      </w:r>
    </w:p>
    <w:p w14:paraId="78BB0872" w14:textId="3EC9100A" w:rsidR="007A7EEB" w:rsidRPr="00A319F8" w:rsidRDefault="007A7EEB" w:rsidP="00A319F8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7A7EEB">
        <w:rPr>
          <w:color w:val="000000"/>
          <w:sz w:val="26"/>
          <w:szCs w:val="26"/>
        </w:rPr>
        <w:t xml:space="preserve">    </w:t>
      </w:r>
      <w:r w:rsidR="00131CD5" w:rsidRPr="009806E1">
        <w:rPr>
          <w:color w:val="000000"/>
        </w:rPr>
        <w:t>Расходы, связанные с подготовкой и транспортировкой конкурсных работ - за счет направляющей стороны.</w:t>
      </w:r>
    </w:p>
    <w:p w14:paraId="5C025DC1" w14:textId="27761973" w:rsidR="007A7EEB" w:rsidRPr="009806E1" w:rsidRDefault="00EC1E6C" w:rsidP="00EC1E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06E1">
        <w:rPr>
          <w:rFonts w:ascii="Times New Roman" w:eastAsia="Calibri" w:hAnsi="Times New Roman" w:cs="Times New Roman"/>
          <w:sz w:val="24"/>
          <w:szCs w:val="24"/>
        </w:rPr>
        <w:t xml:space="preserve">По всем вопросам участия в Конкурсе обращаться в МБУ </w:t>
      </w:r>
      <w:r w:rsidR="007A7EEB" w:rsidRPr="009806E1">
        <w:rPr>
          <w:rFonts w:ascii="Times New Roman" w:eastAsia="Calibri" w:hAnsi="Times New Roman" w:cs="Times New Roman"/>
          <w:sz w:val="24"/>
          <w:szCs w:val="24"/>
        </w:rPr>
        <w:t>ТИМЦК</w:t>
      </w:r>
    </w:p>
    <w:p w14:paraId="61160F72" w14:textId="4FA66EB6" w:rsidR="00D7618E" w:rsidRPr="009806E1" w:rsidRDefault="007A7EEB" w:rsidP="0041154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9806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806E1">
        <w:rPr>
          <w:rFonts w:ascii="Times New Roman" w:eastAsia="Calibri" w:hAnsi="Times New Roman" w:cs="Times New Roman"/>
          <w:sz w:val="24"/>
          <w:szCs w:val="24"/>
          <w:u w:val="single"/>
        </w:rPr>
        <w:t>8</w:t>
      </w:r>
      <w:r w:rsidR="00EC1E6C" w:rsidRPr="009806E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(49620) 6-09-</w:t>
      </w:r>
      <w:r w:rsidRPr="009806E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73 </w:t>
      </w:r>
    </w:p>
    <w:p w14:paraId="43D3EF84" w14:textId="77777777" w:rsidR="009806E1" w:rsidRDefault="009806E1" w:rsidP="00FD2821">
      <w:pPr>
        <w:pStyle w:val="a3"/>
        <w:spacing w:before="0" w:beforeAutospacing="0" w:after="0" w:afterAutospacing="0"/>
        <w:rPr>
          <w:color w:val="000000"/>
        </w:rPr>
      </w:pPr>
    </w:p>
    <w:p w14:paraId="3DEDF07B" w14:textId="77777777" w:rsidR="00A319F8" w:rsidRDefault="00A319F8" w:rsidP="0041154D">
      <w:pPr>
        <w:pStyle w:val="a3"/>
        <w:spacing w:before="0" w:beforeAutospacing="0" w:after="0" w:afterAutospacing="0"/>
        <w:jc w:val="right"/>
        <w:rPr>
          <w:color w:val="000000"/>
        </w:rPr>
      </w:pPr>
    </w:p>
    <w:p w14:paraId="67B00B22" w14:textId="42792E31" w:rsidR="00131CD5" w:rsidRPr="0041154D" w:rsidRDefault="00131CD5" w:rsidP="0041154D">
      <w:pPr>
        <w:pStyle w:val="a3"/>
        <w:spacing w:before="0" w:beforeAutospacing="0" w:after="0" w:afterAutospacing="0"/>
        <w:jc w:val="right"/>
        <w:rPr>
          <w:color w:val="000000"/>
        </w:rPr>
      </w:pPr>
      <w:r w:rsidRPr="0041154D">
        <w:rPr>
          <w:color w:val="000000"/>
        </w:rPr>
        <w:t xml:space="preserve">Приложение </w:t>
      </w:r>
      <w:r w:rsidR="00FD55B2" w:rsidRPr="0041154D">
        <w:rPr>
          <w:color w:val="000000"/>
        </w:rPr>
        <w:t>к положению</w:t>
      </w:r>
    </w:p>
    <w:p w14:paraId="1AC0CDD7" w14:textId="77777777" w:rsidR="0041154D" w:rsidRDefault="0041154D" w:rsidP="0041154D">
      <w:pPr>
        <w:pStyle w:val="a3"/>
        <w:spacing w:before="0" w:beforeAutospacing="0" w:after="0" w:afterAutospacing="0"/>
        <w:jc w:val="right"/>
        <w:rPr>
          <w:color w:val="000000"/>
        </w:rPr>
      </w:pPr>
      <w:r>
        <w:rPr>
          <w:color w:val="000000"/>
        </w:rPr>
        <w:t>о</w:t>
      </w:r>
      <w:r w:rsidRPr="0041154D">
        <w:rPr>
          <w:color w:val="000000"/>
        </w:rPr>
        <w:t xml:space="preserve"> га</w:t>
      </w:r>
      <w:r>
        <w:rPr>
          <w:color w:val="000000"/>
        </w:rPr>
        <w:t>строномическом конкурсе</w:t>
      </w:r>
    </w:p>
    <w:p w14:paraId="472448B5" w14:textId="2C5D84EA" w:rsidR="0041154D" w:rsidRPr="0041154D" w:rsidRDefault="0041154D" w:rsidP="0041154D">
      <w:pPr>
        <w:pStyle w:val="a3"/>
        <w:spacing w:before="0" w:beforeAutospacing="0" w:after="0" w:afterAutospacing="0"/>
        <w:jc w:val="right"/>
        <w:rPr>
          <w:color w:val="000000"/>
        </w:rPr>
      </w:pPr>
      <w:r>
        <w:rPr>
          <w:color w:val="000000"/>
        </w:rPr>
        <w:t xml:space="preserve"> «Под вечер сбирая малину»</w:t>
      </w:r>
    </w:p>
    <w:p w14:paraId="3E2EABEB" w14:textId="77777777" w:rsidR="0041154D" w:rsidRDefault="0041154D" w:rsidP="00131CD5">
      <w:pPr>
        <w:pStyle w:val="a3"/>
        <w:jc w:val="center"/>
        <w:rPr>
          <w:b/>
          <w:color w:val="000000"/>
          <w:sz w:val="27"/>
          <w:szCs w:val="27"/>
        </w:rPr>
      </w:pPr>
    </w:p>
    <w:p w14:paraId="67A81514" w14:textId="1F863216" w:rsidR="00131CD5" w:rsidRPr="00131CD5" w:rsidRDefault="00131CD5" w:rsidP="00131CD5">
      <w:pPr>
        <w:pStyle w:val="a3"/>
        <w:jc w:val="center"/>
        <w:rPr>
          <w:b/>
          <w:color w:val="000000"/>
          <w:sz w:val="27"/>
          <w:szCs w:val="27"/>
        </w:rPr>
      </w:pPr>
      <w:r w:rsidRPr="00131CD5">
        <w:rPr>
          <w:b/>
          <w:color w:val="000000"/>
          <w:sz w:val="27"/>
          <w:szCs w:val="27"/>
        </w:rPr>
        <w:t>ЗАЯВКА</w:t>
      </w:r>
    </w:p>
    <w:p w14:paraId="363D9887" w14:textId="77777777" w:rsidR="00131CD5" w:rsidRPr="00131CD5" w:rsidRDefault="00131CD5" w:rsidP="00131CD5">
      <w:pPr>
        <w:pStyle w:val="a3"/>
        <w:jc w:val="center"/>
        <w:rPr>
          <w:b/>
          <w:color w:val="000000"/>
          <w:sz w:val="27"/>
          <w:szCs w:val="27"/>
        </w:rPr>
      </w:pPr>
      <w:r w:rsidRPr="00131CD5">
        <w:rPr>
          <w:b/>
          <w:color w:val="000000"/>
          <w:sz w:val="27"/>
          <w:szCs w:val="27"/>
        </w:rPr>
        <w:t>на участие в гастрономическом конкурсе «Под вечер сбирая малину»</w:t>
      </w:r>
    </w:p>
    <w:p w14:paraId="74113AF9" w14:textId="6C2F80FD" w:rsidR="00131CD5" w:rsidRDefault="00131CD5" w:rsidP="00131CD5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 ФИО участника</w:t>
      </w:r>
      <w:r w:rsidR="0041154D">
        <w:rPr>
          <w:color w:val="000000"/>
          <w:sz w:val="27"/>
          <w:szCs w:val="27"/>
        </w:rPr>
        <w:t xml:space="preserve"> (полностью)</w:t>
      </w:r>
    </w:p>
    <w:p w14:paraId="75744FBC" w14:textId="7989F688" w:rsidR="00A319F8" w:rsidRDefault="00A319F8" w:rsidP="00131CD5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2. Полное наименование учреждение, которое представляет участник </w:t>
      </w:r>
    </w:p>
    <w:p w14:paraId="54104AAE" w14:textId="52D35E31" w:rsidR="00131CD5" w:rsidRDefault="00A319F8" w:rsidP="00131CD5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</w:t>
      </w:r>
      <w:r w:rsidR="00131CD5">
        <w:rPr>
          <w:color w:val="000000"/>
          <w:sz w:val="27"/>
          <w:szCs w:val="27"/>
        </w:rPr>
        <w:t>. Контактный телефон</w:t>
      </w:r>
    </w:p>
    <w:p w14:paraId="100DE887" w14:textId="28F64AEA" w:rsidR="00131CD5" w:rsidRDefault="00A319F8" w:rsidP="00131CD5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</w:t>
      </w:r>
      <w:r w:rsidR="00131CD5">
        <w:rPr>
          <w:color w:val="000000"/>
          <w:sz w:val="27"/>
          <w:szCs w:val="27"/>
        </w:rPr>
        <w:t>. Номинация</w:t>
      </w:r>
    </w:p>
    <w:p w14:paraId="009E4B6E" w14:textId="4817C342" w:rsidR="00131CD5" w:rsidRDefault="00A319F8" w:rsidP="00131CD5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</w:t>
      </w:r>
      <w:r w:rsidR="00131CD5">
        <w:rPr>
          <w:color w:val="000000"/>
          <w:sz w:val="27"/>
          <w:szCs w:val="27"/>
        </w:rPr>
        <w:t>. Название блюда</w:t>
      </w:r>
    </w:p>
    <w:p w14:paraId="53C059E8" w14:textId="77E7A764" w:rsidR="00131CD5" w:rsidRDefault="00A319F8" w:rsidP="00131CD5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6</w:t>
      </w:r>
      <w:r w:rsidR="00131CD5">
        <w:rPr>
          <w:color w:val="000000"/>
          <w:sz w:val="27"/>
          <w:szCs w:val="27"/>
        </w:rPr>
        <w:t>. Подпись, дата.</w:t>
      </w:r>
    </w:p>
    <w:p w14:paraId="1545F3CC" w14:textId="77777777" w:rsidR="004615E2" w:rsidRDefault="004615E2"/>
    <w:sectPr w:rsidR="004615E2" w:rsidSect="00181B78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1CD5"/>
    <w:rsid w:val="00013905"/>
    <w:rsid w:val="000638BF"/>
    <w:rsid w:val="000D20E0"/>
    <w:rsid w:val="000F5D72"/>
    <w:rsid w:val="00131CD5"/>
    <w:rsid w:val="00154537"/>
    <w:rsid w:val="00175061"/>
    <w:rsid w:val="00181B78"/>
    <w:rsid w:val="001B649A"/>
    <w:rsid w:val="00241887"/>
    <w:rsid w:val="0026624B"/>
    <w:rsid w:val="0037676F"/>
    <w:rsid w:val="0041154D"/>
    <w:rsid w:val="004615E2"/>
    <w:rsid w:val="004B19FE"/>
    <w:rsid w:val="004E02B5"/>
    <w:rsid w:val="0052041C"/>
    <w:rsid w:val="0056310F"/>
    <w:rsid w:val="00570610"/>
    <w:rsid w:val="005A70AA"/>
    <w:rsid w:val="005D3C87"/>
    <w:rsid w:val="0060320A"/>
    <w:rsid w:val="00640FBD"/>
    <w:rsid w:val="006A1991"/>
    <w:rsid w:val="006D3365"/>
    <w:rsid w:val="007A4460"/>
    <w:rsid w:val="007A7EEB"/>
    <w:rsid w:val="007F7717"/>
    <w:rsid w:val="0081462F"/>
    <w:rsid w:val="008235B8"/>
    <w:rsid w:val="00901B76"/>
    <w:rsid w:val="009806E1"/>
    <w:rsid w:val="009E3AF3"/>
    <w:rsid w:val="00A02F94"/>
    <w:rsid w:val="00A07351"/>
    <w:rsid w:val="00A11C37"/>
    <w:rsid w:val="00A319F8"/>
    <w:rsid w:val="00A712FA"/>
    <w:rsid w:val="00AB7D9B"/>
    <w:rsid w:val="00AC64A9"/>
    <w:rsid w:val="00AD003D"/>
    <w:rsid w:val="00B50806"/>
    <w:rsid w:val="00B51CEB"/>
    <w:rsid w:val="00BD0986"/>
    <w:rsid w:val="00BF213D"/>
    <w:rsid w:val="00BF4D0F"/>
    <w:rsid w:val="00C572E8"/>
    <w:rsid w:val="00D02E19"/>
    <w:rsid w:val="00D14538"/>
    <w:rsid w:val="00D33E8A"/>
    <w:rsid w:val="00D535F2"/>
    <w:rsid w:val="00D7618E"/>
    <w:rsid w:val="00D77228"/>
    <w:rsid w:val="00DA18A6"/>
    <w:rsid w:val="00E933F0"/>
    <w:rsid w:val="00EC1E6C"/>
    <w:rsid w:val="00EF4F14"/>
    <w:rsid w:val="00F172C4"/>
    <w:rsid w:val="00FD2821"/>
    <w:rsid w:val="00FD5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0D872"/>
  <w15:docId w15:val="{3AE52632-592E-4CD1-AC0E-C48DFB85B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2E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31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131C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11C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11C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onkursy.tgo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FC1B8-EBF0-499B-9EC7-88A30C026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5</TotalTime>
  <Pages>3</Pages>
  <Words>742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OBEDA</cp:lastModifiedBy>
  <cp:revision>30</cp:revision>
  <cp:lastPrinted>2025-06-11T06:37:00Z</cp:lastPrinted>
  <dcterms:created xsi:type="dcterms:W3CDTF">2019-06-20T11:22:00Z</dcterms:created>
  <dcterms:modified xsi:type="dcterms:W3CDTF">2025-06-16T06:21:00Z</dcterms:modified>
</cp:coreProperties>
</file>